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2A503ECA" w:rsidR="004C1F02" w:rsidRDefault="00000000"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Content>
          <w:r w:rsidR="001C5EC6">
            <w:t>Application for restricted access</w:t>
          </w:r>
          <w:r w:rsidR="00D35B6C">
            <w:t xml:space="preserve"> (</w:t>
          </w:r>
          <w:r w:rsidR="009C70B3">
            <w:t>v2026</w:t>
          </w:r>
          <w:r w:rsidR="00DF0090">
            <w:t>)</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51C4196B">
            <wp:simplePos x="0" y="0"/>
            <wp:positionH relativeFrom="column">
              <wp:posOffset>6354065</wp:posOffset>
            </wp:positionH>
            <wp:positionV relativeFrom="paragraph">
              <wp:posOffset>324485</wp:posOffset>
            </wp:positionV>
            <wp:extent cx="666750" cy="1406426"/>
            <wp:effectExtent l="0" t="0" r="0" b="381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23F5025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27E6D"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3C159B56">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079A0DF1">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61C96E5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6B100CD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BD917"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FEDFF"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726CC"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493A88"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96A69B9" w14:textId="77777777" w:rsidR="00720BE2" w:rsidRDefault="00720BE2" w:rsidP="00720BE2">
      <w:pPr>
        <w:pStyle w:val="Heading3"/>
      </w:pPr>
      <w:r>
        <w:t>1.</w:t>
      </w:r>
      <w:r>
        <w:tab/>
        <w:t>Services provided by the WSIAEC</w:t>
      </w:r>
    </w:p>
    <w:p w14:paraId="159D504A" w14:textId="1A4AEB47" w:rsidR="00BC0DFE" w:rsidRDefault="004C7CAA" w:rsidP="00BC0DFE">
      <w:pPr>
        <w:pStyle w:val="BodyText"/>
      </w:pPr>
      <w:r w:rsidRPr="003A0C9B">
        <w:t xml:space="preserve">The Wildlife and Small Institutions Animal Ethics Committee (WSIAEC) is an Animal Ethics Committee </w:t>
      </w:r>
      <w:r>
        <w:t xml:space="preserve">(AEC) </w:t>
      </w:r>
      <w:r w:rsidRPr="003A0C9B">
        <w:t>established for the purposes of the Prevention of Cruelty to Animals Act 1986 (POCTA Act). The WSIAEC operates within Agriculture Victoria, part of the Department of Energy, Environment and Climate Action (DEECA).</w:t>
      </w:r>
      <w:r>
        <w:t xml:space="preserve"> </w:t>
      </w:r>
      <w:r w:rsidR="00BC0DFE">
        <w:t xml:space="preserve">WSIAEC provides services to individuals undertaking collection, taking, banding and marking of wildlife for research purposes. </w:t>
      </w:r>
    </w:p>
    <w:p w14:paraId="4F1DD257" w14:textId="513E9B33" w:rsidR="00BC0DFE" w:rsidRDefault="00BC0DFE" w:rsidP="00BC0DFE">
      <w:pPr>
        <w:pStyle w:val="BodyText"/>
      </w:pPr>
      <w:r>
        <w:t xml:space="preserve">These applicants are exempt from licensing under the POCTA </w:t>
      </w:r>
      <w:r w:rsidR="009C2095">
        <w:t>Act but</w:t>
      </w:r>
      <w:r>
        <w:t xml:space="preserve"> must hold a research permit issued by the </w:t>
      </w:r>
      <w:r w:rsidRPr="008D1570">
        <w:t>Conservation Regulator</w:t>
      </w:r>
      <w:r>
        <w:t xml:space="preserve"> within DEECA, in accordance with section 28A of the </w:t>
      </w:r>
      <w:r w:rsidRPr="00BC0DFE">
        <w:rPr>
          <w:i/>
          <w:iCs/>
        </w:rPr>
        <w:t>Wildlife Act 1975</w:t>
      </w:r>
      <w:r>
        <w:t>.</w:t>
      </w:r>
    </w:p>
    <w:p w14:paraId="76CA2EEF" w14:textId="1E238BD0" w:rsidR="00720BE2" w:rsidRDefault="00720BE2" w:rsidP="00720BE2">
      <w:pPr>
        <w:pStyle w:val="BodyText"/>
      </w:pPr>
      <w:r>
        <w:t xml:space="preserve">Permit applicants are required to seek approval from an AEC for proposed research activities prior to </w:t>
      </w:r>
      <w:proofErr w:type="gramStart"/>
      <w:r>
        <w:t>submitting an application</w:t>
      </w:r>
      <w:proofErr w:type="gramEnd"/>
      <w:r>
        <w:t xml:space="preserve"> to </w:t>
      </w:r>
      <w:r w:rsidR="005C2584">
        <w:t>DEECA</w:t>
      </w:r>
      <w:r>
        <w:t xml:space="preserve">. </w:t>
      </w:r>
    </w:p>
    <w:p w14:paraId="45778DEC" w14:textId="100B2096" w:rsidR="00720BE2" w:rsidRDefault="00720BE2" w:rsidP="00720BE2">
      <w:pPr>
        <w:pStyle w:val="BodyText"/>
      </w:pPr>
      <w:r>
        <w:t>For more information on exempt types of animal use</w:t>
      </w:r>
      <w:r w:rsidR="00AD4F92">
        <w:t>,</w:t>
      </w:r>
      <w:r>
        <w:t xml:space="preserve"> please visit the Animal Welfare Victoria </w:t>
      </w:r>
      <w:hyperlink r:id="rId32" w:history="1">
        <w:r w:rsidRPr="00C76B20">
          <w:rPr>
            <w:rStyle w:val="Hyperlink"/>
            <w:color w:val="6694C1" w:themeColor="accent5"/>
          </w:rPr>
          <w:t>website</w:t>
        </w:r>
      </w:hyperlink>
      <w:r>
        <w:t xml:space="preserve">. </w:t>
      </w:r>
    </w:p>
    <w:p w14:paraId="168C5D65" w14:textId="1E4581C4" w:rsidR="00720BE2" w:rsidRDefault="00720BE2" w:rsidP="00720BE2">
      <w:pPr>
        <w:pStyle w:val="BodyText"/>
      </w:pPr>
      <w:r>
        <w:t xml:space="preserve">The WSIAEC may only approve projects and activities undertaken in the </w:t>
      </w:r>
      <w:r w:rsidR="005C2584">
        <w:t>S</w:t>
      </w:r>
      <w:r>
        <w:t>tate of Victoria.</w:t>
      </w:r>
    </w:p>
    <w:p w14:paraId="21E7AA2F" w14:textId="77777777" w:rsidR="00720BE2" w:rsidRDefault="00720BE2" w:rsidP="00720BE2">
      <w:pPr>
        <w:pStyle w:val="Heading3"/>
      </w:pPr>
      <w:r>
        <w:t>2.</w:t>
      </w:r>
      <w:r>
        <w:tab/>
        <w:t>Eligibility criteria</w:t>
      </w:r>
    </w:p>
    <w:p w14:paraId="10450A21" w14:textId="77777777" w:rsidR="009C57B7" w:rsidRDefault="009C57B7" w:rsidP="009C57B7">
      <w:pPr>
        <w:pStyle w:val="ListBullet"/>
        <w:numPr>
          <w:ilvl w:val="0"/>
          <w:numId w:val="0"/>
        </w:numPr>
        <w:ind w:left="113"/>
      </w:pPr>
      <w:r>
        <w:t>To be eligible to access to the WSIAEC, applicants must demonstrate that they:</w:t>
      </w:r>
    </w:p>
    <w:p w14:paraId="5FB71290" w14:textId="280769C8" w:rsidR="00720BE2" w:rsidRDefault="00720BE2" w:rsidP="00720BE2">
      <w:pPr>
        <w:pStyle w:val="ListBullet"/>
      </w:pPr>
      <w:r>
        <w:t>employs less than 10 persons (full-time equivalent) to carry out project activities; or</w:t>
      </w:r>
    </w:p>
    <w:p w14:paraId="0D4FFD40" w14:textId="3E5011BD" w:rsidR="00720BE2" w:rsidRDefault="00720BE2" w:rsidP="00720BE2">
      <w:pPr>
        <w:pStyle w:val="ListBullet"/>
      </w:pPr>
      <w:r>
        <w:t>is a not-for-profit organisation where volunteers carry out project activities; or</w:t>
      </w:r>
    </w:p>
    <w:p w14:paraId="50B3390C" w14:textId="407A7546" w:rsidR="00720BE2" w:rsidRDefault="00720BE2" w:rsidP="00720BE2">
      <w:pPr>
        <w:pStyle w:val="ListBullet"/>
      </w:pPr>
      <w:r>
        <w:t>is, due to exceptional circumstances, and at the discretion of Agriculture Victoria, deemed appropriate to access the committee.</w:t>
      </w:r>
    </w:p>
    <w:p w14:paraId="06A04F10" w14:textId="77777777" w:rsidR="00720BE2" w:rsidRDefault="00720BE2" w:rsidP="00720BE2">
      <w:pPr>
        <w:pStyle w:val="Heading3"/>
      </w:pPr>
      <w:r>
        <w:t>3.</w:t>
      </w:r>
      <w:r>
        <w:tab/>
        <w:t>Applicant</w:t>
      </w:r>
    </w:p>
    <w:p w14:paraId="4F05DA26" w14:textId="48B24515" w:rsidR="00720BE2" w:rsidRDefault="00720BE2" w:rsidP="00720BE2">
      <w:pPr>
        <w:pStyle w:val="BodyText"/>
      </w:pPr>
      <w:r>
        <w:t xml:space="preserve">The wildlife research permit holder must be the </w:t>
      </w:r>
      <w:r w:rsidR="0056787B">
        <w:t xml:space="preserve">same </w:t>
      </w:r>
      <w:r>
        <w:t xml:space="preserve">applicant </w:t>
      </w:r>
      <w:r w:rsidR="0056787B">
        <w:t>requesting</w:t>
      </w:r>
      <w:r>
        <w:t xml:space="preserve"> access to the WSIAEC. If the permit is held on behalf of an organisation (incorporated or otherwise), the application to access the WSIAEC must include the name of the organisation. </w:t>
      </w:r>
    </w:p>
    <w:p w14:paraId="2E8ECCA1" w14:textId="77777777" w:rsidR="00720BE2" w:rsidRDefault="00720BE2" w:rsidP="00720BE2">
      <w:pPr>
        <w:pStyle w:val="Heading3"/>
      </w:pPr>
      <w:r>
        <w:t>4.</w:t>
      </w:r>
      <w:r>
        <w:tab/>
        <w:t xml:space="preserve">Service agreement </w:t>
      </w:r>
    </w:p>
    <w:p w14:paraId="374D1AC0" w14:textId="7F534281" w:rsidR="00720BE2" w:rsidRDefault="00720BE2" w:rsidP="00720BE2">
      <w:pPr>
        <w:pStyle w:val="BodyText"/>
      </w:pPr>
      <w:r>
        <w:t>Applicants are required to enter into a service agreement with Agriculture Victoria for access to the WSIAEC. The agreement defines the terms of service between the wildlife research permit holder and Agriculture Victoria</w:t>
      </w:r>
      <w:r w:rsidR="008F3A0F">
        <w:t>,</w:t>
      </w:r>
      <w:r>
        <w:t xml:space="preserve"> and reflects the exemption from the requirement of a licence under the POCTA Act. Agriculture Victoria will co-sign the agreement when the application for restricted access is approved.</w:t>
      </w:r>
    </w:p>
    <w:p w14:paraId="2407FE8F" w14:textId="77777777" w:rsidR="00720BE2" w:rsidRDefault="00720BE2" w:rsidP="00720BE2">
      <w:pPr>
        <w:pStyle w:val="Heading3"/>
      </w:pPr>
      <w:r>
        <w:lastRenderedPageBreak/>
        <w:t>5.</w:t>
      </w:r>
      <w:r>
        <w:tab/>
        <w:t>Application outcome</w:t>
      </w:r>
    </w:p>
    <w:p w14:paraId="3DF2C734" w14:textId="4FE433A9" w:rsidR="00720BE2" w:rsidRDefault="00720BE2" w:rsidP="00720BE2">
      <w:pPr>
        <w:pStyle w:val="BodyText"/>
      </w:pPr>
      <w:r>
        <w:t xml:space="preserve">Applicants will be advised, in writing, of the outcome of assessment within 30 days of receipt of a complete application. </w:t>
      </w:r>
    </w:p>
    <w:p w14:paraId="53E4AE11" w14:textId="0ED162D3" w:rsidR="00896526" w:rsidRDefault="00720BE2" w:rsidP="00896526">
      <w:pPr>
        <w:pStyle w:val="Heading3"/>
      </w:pPr>
      <w:r>
        <w:t>6.</w:t>
      </w:r>
      <w:r>
        <w:tab/>
      </w:r>
      <w:r w:rsidR="00896526">
        <w:t>Fees</w:t>
      </w:r>
    </w:p>
    <w:p w14:paraId="58801B35" w14:textId="77777777" w:rsidR="00C22426" w:rsidRDefault="00C22426" w:rsidP="00896526">
      <w:r w:rsidRPr="000C60CE">
        <w:t xml:space="preserve">An </w:t>
      </w:r>
      <w:r>
        <w:t xml:space="preserve">initial </w:t>
      </w:r>
      <w:r w:rsidRPr="000C60CE">
        <w:t xml:space="preserve">fee must be paid </w:t>
      </w:r>
      <w:r>
        <w:t xml:space="preserve">on submission of the first </w:t>
      </w:r>
      <w:r w:rsidRPr="000C60CE">
        <w:t>application for approval for a project or activity</w:t>
      </w:r>
      <w:r>
        <w:t>.</w:t>
      </w:r>
    </w:p>
    <w:p w14:paraId="5942A8B1" w14:textId="77777777" w:rsidR="00896526" w:rsidRDefault="00896526" w:rsidP="00896526">
      <w:pPr>
        <w:pStyle w:val="BodyText"/>
      </w:pPr>
      <w:r>
        <w:t>Each application to the WSIAEC for assessment of projects or activities will incur a fee in accordance with the current fees for service schedule, as updated from time to time. Agriculture Victoria will issue an invoice at the time of submission of an application.</w:t>
      </w:r>
    </w:p>
    <w:p w14:paraId="6D4E7F37" w14:textId="5E63D1EB" w:rsidR="00896526" w:rsidRDefault="00896526" w:rsidP="00896526">
      <w:pPr>
        <w:pStyle w:val="BodyText"/>
      </w:pPr>
      <w:r>
        <w:t>A reduced application fee applies to not</w:t>
      </w:r>
      <w:r w:rsidR="00832A36">
        <w:t>-</w:t>
      </w:r>
      <w:r>
        <w:t>fo</w:t>
      </w:r>
      <w:r w:rsidR="00832A36">
        <w:t>r-</w:t>
      </w:r>
      <w:r>
        <w:t xml:space="preserve">profit organisations as defined by the Australian Tax Office (ATO) criteria. The ATO considers an organisation as </w:t>
      </w:r>
      <w:r w:rsidR="00C13A8D">
        <w:t>not-for-profit</w:t>
      </w:r>
      <w:r>
        <w:t xml:space="preserve"> where its constituent or governing documents prevent it from distributing profits or assets for the benefit of particular people</w:t>
      </w:r>
      <w:r w:rsidR="00C13A8D">
        <w:t>,</w:t>
      </w:r>
      <w:r>
        <w:t xml:space="preserve"> both while it is operating and when it winds up. </w:t>
      </w:r>
    </w:p>
    <w:p w14:paraId="777356EA" w14:textId="3834C8B9" w:rsidR="00896526" w:rsidRDefault="00896526" w:rsidP="00896526">
      <w:pPr>
        <w:pStyle w:val="BodyText"/>
      </w:pPr>
      <w:r>
        <w:t xml:space="preserve">To be eligible for the reduced fee, applicants must provide evidence of </w:t>
      </w:r>
      <w:r w:rsidR="006F08E8">
        <w:t>not-for-profit</w:t>
      </w:r>
      <w:r>
        <w:t xml:space="preserve"> status. </w:t>
      </w:r>
    </w:p>
    <w:p w14:paraId="4CF9A553" w14:textId="1EDA4B9E" w:rsidR="00720BE2" w:rsidRDefault="00720BE2" w:rsidP="00896526">
      <w:pPr>
        <w:pStyle w:val="Heading3"/>
      </w:pPr>
      <w:r>
        <w:t>7.</w:t>
      </w:r>
      <w:r>
        <w:tab/>
        <w:t xml:space="preserve">Applications for access where another Animal Ethics Committee (AEC) has previously been used </w:t>
      </w:r>
    </w:p>
    <w:p w14:paraId="20483BBE" w14:textId="77777777" w:rsidR="00720BE2" w:rsidRDefault="00720BE2" w:rsidP="00720BE2">
      <w:pPr>
        <w:pStyle w:val="BodyText"/>
      </w:pPr>
      <w:r>
        <w:t>The WSIAEC will not authorise continuation of animal use in accordance with an application approved by another AEC.</w:t>
      </w:r>
    </w:p>
    <w:p w14:paraId="0E28B2A8" w14:textId="3DD28E6B" w:rsidR="00720BE2" w:rsidRDefault="00720BE2" w:rsidP="00720BE2">
      <w:pPr>
        <w:pStyle w:val="BodyText"/>
      </w:pPr>
      <w:r>
        <w:t>Where the applicant has previously used another AEC for the purposes of a wildlife permit, extensions cannot be granted by WSIAEC</w:t>
      </w:r>
      <w:r w:rsidR="005E02F6">
        <w:t>,</w:t>
      </w:r>
      <w:r>
        <w:t xml:space="preserve"> and a new application must be submitted.</w:t>
      </w:r>
    </w:p>
    <w:p w14:paraId="4A5A8736" w14:textId="77777777" w:rsidR="00720BE2" w:rsidRDefault="00720BE2" w:rsidP="00720BE2">
      <w:pPr>
        <w:pStyle w:val="Heading3"/>
      </w:pPr>
      <w:r>
        <w:t>8.</w:t>
      </w:r>
      <w:r>
        <w:tab/>
        <w:t>Privacy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0FFA488E" w:rsidR="00720BE2" w:rsidRDefault="00720BE2" w:rsidP="00720BE2">
      <w:pPr>
        <w:pStyle w:val="BodyText"/>
      </w:pPr>
      <w:r>
        <w:t>The information you provide will be used for the purposes of the function of the Wildlife and Small Institutions Animal Ethics Committee (WSIAEC)</w:t>
      </w:r>
      <w:r w:rsidR="00854CB9">
        <w:t>,</w:t>
      </w:r>
      <w:r>
        <w:t xml:space="preserve"> which is administered according to the </w:t>
      </w:r>
      <w:r w:rsidRPr="005C2584">
        <w:rPr>
          <w:i/>
          <w:iCs/>
        </w:rPr>
        <w:t>Prevention of Cruelty to Animals Act 1986</w:t>
      </w:r>
      <w:r>
        <w:t xml:space="preserve"> (POCTA</w:t>
      </w:r>
      <w:r w:rsidR="00F136FD">
        <w:t xml:space="preserve"> Act</w:t>
      </w:r>
      <w:r>
        <w:t>) and regulations 2008</w:t>
      </w:r>
      <w:r w:rsidR="00F136FD">
        <w:t>,</w:t>
      </w:r>
      <w:r>
        <w:t xml:space="preserve"> and the terms of reference of the WSIAEC. </w:t>
      </w:r>
    </w:p>
    <w:p w14:paraId="362FB738" w14:textId="03BC4ABA" w:rsidR="00720BE2" w:rsidRDefault="00720BE2" w:rsidP="00720BE2">
      <w:pPr>
        <w:pStyle w:val="BodyText"/>
      </w:pPr>
      <w:r>
        <w:t xml:space="preserve">The information you provide will be made available to members of the WSIAEC, </w:t>
      </w:r>
      <w:r w:rsidR="00F136FD">
        <w:t>the</w:t>
      </w:r>
      <w:r>
        <w:t xml:space="preserv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343F355F" w14:textId="0B80786D" w:rsidR="00673991" w:rsidRPr="00673991" w:rsidRDefault="00720BE2" w:rsidP="00720BE2">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60B519E5" w:rsidR="007425C9" w:rsidRDefault="002B4B1F" w:rsidP="002B4B1F">
      <w:pPr>
        <w:pStyle w:val="Heading3"/>
      </w:pPr>
      <w:r>
        <w:t>9</w:t>
      </w:r>
      <w:r>
        <w:tab/>
        <w:t>Submission</w:t>
      </w:r>
    </w:p>
    <w:p w14:paraId="46408D2C" w14:textId="0AF39E2D" w:rsidR="00D35B6C" w:rsidRDefault="002B4B1F" w:rsidP="002B4B1F">
      <w:pPr>
        <w:pStyle w:val="BodyText"/>
        <w:rPr>
          <w:rStyle w:val="Hyperlink"/>
          <w:b/>
        </w:rPr>
      </w:pPr>
      <w:r w:rsidRPr="000F7EED">
        <w:t xml:space="preserve">Send your completed form and supporting documentation to </w:t>
      </w:r>
      <w:hyperlink r:id="rId33" w:history="1">
        <w:r w:rsidRPr="000D351A">
          <w:rPr>
            <w:rStyle w:val="Hyperlink"/>
            <w:b/>
          </w:rPr>
          <w:t>wsi.aec@</w:t>
        </w:r>
        <w:r w:rsidR="0002265E">
          <w:rPr>
            <w:rStyle w:val="Hyperlink"/>
            <w:b/>
          </w:rPr>
          <w:t>agriculture</w:t>
        </w:r>
        <w:r w:rsidRPr="000D351A">
          <w:rPr>
            <w:rStyle w:val="Hyperlink"/>
            <w:b/>
          </w:rPr>
          <w:t>.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251CFEBE" w14:textId="77777777" w:rsidR="00B076DF" w:rsidRDefault="00B076DF" w:rsidP="00DF0090">
      <w:pPr>
        <w:pStyle w:val="Heading4"/>
      </w:pPr>
      <w:r w:rsidRPr="00645DBC">
        <w:t>Name of applicant for access to the WSIAEC</w:t>
      </w:r>
    </w:p>
    <w:p w14:paraId="2978C014" w14:textId="77777777" w:rsidR="00EC5F86" w:rsidRDefault="00EC5F86" w:rsidP="00022576">
      <w:permStart w:id="178020631" w:edGrp="everyone"/>
      <w:r>
        <w:t>Name:</w:t>
      </w:r>
    </w:p>
    <w:p w14:paraId="186D8002" w14:textId="77777777" w:rsidR="00EC5F86" w:rsidRPr="00AD6AAA" w:rsidRDefault="00EC5F86" w:rsidP="00022576">
      <w:r w:rsidRPr="00AD6AAA">
        <w:t>Position:</w:t>
      </w:r>
    </w:p>
    <w:p w14:paraId="3BD47DCE" w14:textId="77777777" w:rsidR="00EC5F86" w:rsidRPr="00AD6AAA" w:rsidRDefault="00EC5F86" w:rsidP="00022576">
      <w:r w:rsidRPr="00AD6AAA">
        <w:t>Email:</w:t>
      </w:r>
    </w:p>
    <w:p w14:paraId="61EB20B3" w14:textId="77777777" w:rsidR="00EC5F86" w:rsidRPr="00AD6AAA" w:rsidRDefault="00EC5F86" w:rsidP="00022576">
      <w:r w:rsidRPr="00AD6AAA">
        <w:t>Phone Number:</w:t>
      </w:r>
      <w:r>
        <w:t xml:space="preserve">         </w:t>
      </w:r>
    </w:p>
    <w:permEnd w:id="178020631"/>
    <w:p w14:paraId="28304D43" w14:textId="2E1ED01B" w:rsidR="00B076DF" w:rsidRDefault="0096379C" w:rsidP="00171F8F">
      <w:pPr>
        <w:pStyle w:val="Heading4"/>
      </w:pPr>
      <w:r>
        <w:t xml:space="preserve">Details </w:t>
      </w:r>
      <w:r w:rsidR="00B076DF">
        <w:t>of any affiliated organisation</w:t>
      </w:r>
      <w:bookmarkStart w:id="1" w:name="NameOfAffliatedOrganisation"/>
    </w:p>
    <w:bookmarkEnd w:id="1"/>
    <w:p w14:paraId="27C994E0" w14:textId="77777777" w:rsidR="00894E9A" w:rsidRPr="00AD6AAA" w:rsidRDefault="00894E9A" w:rsidP="00223D3C">
      <w:permStart w:id="838273488" w:edGrp="everyone"/>
      <w:r w:rsidRPr="00AD6AAA">
        <w:t>Official name:</w:t>
      </w:r>
    </w:p>
    <w:p w14:paraId="7B61130A" w14:textId="77777777" w:rsidR="00894E9A" w:rsidRPr="00AD6AAA" w:rsidRDefault="00894E9A" w:rsidP="00223D3C">
      <w:r w:rsidRPr="00AD6AAA">
        <w:t>ABN/ACN:</w:t>
      </w:r>
    </w:p>
    <w:p w14:paraId="56245347" w14:textId="77777777" w:rsidR="00894E9A" w:rsidRPr="00AD6AAA" w:rsidRDefault="00894E9A" w:rsidP="00223D3C">
      <w:r w:rsidRPr="00AD6AAA">
        <w:t>Main address:</w:t>
      </w:r>
    </w:p>
    <w:p w14:paraId="4A9BB351" w14:textId="77777777" w:rsidR="00894E9A" w:rsidRPr="00AD6AAA" w:rsidRDefault="00894E9A" w:rsidP="00223D3C">
      <w:r w:rsidRPr="00AD6AAA">
        <w:t xml:space="preserve">Branch in which WSIAEC projects </w:t>
      </w:r>
      <w:r>
        <w:t>will</w:t>
      </w:r>
      <w:r w:rsidRPr="00AD6AAA">
        <w:t xml:space="preserve"> </w:t>
      </w:r>
      <w:r>
        <w:t xml:space="preserve">be </w:t>
      </w:r>
      <w:r w:rsidRPr="00AD6AAA">
        <w:t>based:</w:t>
      </w:r>
    </w:p>
    <w:p w14:paraId="338B9873" w14:textId="77777777" w:rsidR="00B93AF9" w:rsidRDefault="00B93AF9" w:rsidP="00223D3C">
      <w:r w:rsidRPr="00B93AF9">
        <w:t>Email Address For Invoicing:</w:t>
      </w:r>
    </w:p>
    <w:p w14:paraId="523B132D" w14:textId="712BACA8" w:rsidR="00894E9A" w:rsidRPr="00AD6AAA" w:rsidRDefault="00894E9A" w:rsidP="00223D3C">
      <w:r w:rsidRPr="00AD6AAA">
        <w:t>Website:</w:t>
      </w:r>
    </w:p>
    <w:p w14:paraId="3F5B7CA4" w14:textId="77777777" w:rsidR="00894E9A" w:rsidRPr="00AD6AAA" w:rsidRDefault="00894E9A" w:rsidP="00223D3C">
      <w:r w:rsidRPr="00AD6AAA">
        <w:t>Main line of business (e.g. environmental consultancy, scientific research, teaching, etc.):</w:t>
      </w:r>
    </w:p>
    <w:p w14:paraId="6010C5E0" w14:textId="4BB3F99A" w:rsidR="00B076DF" w:rsidRPr="00053FF6" w:rsidRDefault="006540CB" w:rsidP="00B076DF">
      <w:r>
        <w:t xml:space="preserve">            </w:t>
      </w:r>
    </w:p>
    <w:permEnd w:id="838273488"/>
    <w:p w14:paraId="7E84079A" w14:textId="77777777" w:rsidR="00B076DF" w:rsidRDefault="00B076DF" w:rsidP="00171F8F">
      <w:pPr>
        <w:pStyle w:val="Heading4"/>
      </w:pPr>
      <w:r>
        <w:t>C</w:t>
      </w:r>
      <w:r w:rsidRPr="00053FF6">
        <w:t>ontact details for correspondence</w:t>
      </w:r>
      <w:r>
        <w:t xml:space="preserve"> with the WSIAEC</w:t>
      </w:r>
      <w:r w:rsidRPr="00053FF6">
        <w:t xml:space="preserve"> </w:t>
      </w:r>
      <w:bookmarkStart w:id="2" w:name="ContactDetails"/>
    </w:p>
    <w:p w14:paraId="2A2487FF" w14:textId="77777777" w:rsidR="00B076DF" w:rsidRPr="00F16CEF" w:rsidRDefault="00B076DF" w:rsidP="00736F8E">
      <w:pPr>
        <w:pStyle w:val="ListParagraph"/>
        <w:ind w:left="0"/>
        <w:rPr>
          <w:i/>
          <w:iCs/>
        </w:rPr>
      </w:pPr>
      <w:r w:rsidRPr="00F16CEF">
        <w:rPr>
          <w:i/>
          <w:iCs/>
        </w:rPr>
        <w:t xml:space="preserve">Name (if different to above), position in the organisation if relevant, postal address, telephone and email </w:t>
      </w:r>
    </w:p>
    <w:bookmarkEnd w:id="2"/>
    <w:p w14:paraId="3999ED56" w14:textId="77777777" w:rsidR="00340214" w:rsidRDefault="00340214" w:rsidP="0094275F">
      <w:permStart w:id="1405111659" w:edGrp="everyone"/>
      <w:r>
        <w:t>Name:</w:t>
      </w:r>
    </w:p>
    <w:p w14:paraId="6132C645" w14:textId="77777777" w:rsidR="00340214" w:rsidRPr="00AD6AAA" w:rsidRDefault="00340214" w:rsidP="0094275F">
      <w:r w:rsidRPr="00AD6AAA">
        <w:t>Position:</w:t>
      </w:r>
    </w:p>
    <w:p w14:paraId="73ED3096" w14:textId="77777777" w:rsidR="00340214" w:rsidRPr="00AD6AAA" w:rsidRDefault="00340214" w:rsidP="0094275F">
      <w:r w:rsidRPr="00AD6AAA">
        <w:t>Email:</w:t>
      </w:r>
    </w:p>
    <w:p w14:paraId="6D6DDD6E" w14:textId="77777777" w:rsidR="00340214" w:rsidRPr="00AD6AAA" w:rsidRDefault="00340214" w:rsidP="0094275F">
      <w:r w:rsidRPr="00AD6AAA">
        <w:t>Phone Number:</w:t>
      </w:r>
      <w:r>
        <w:t xml:space="preserve">         </w:t>
      </w:r>
    </w:p>
    <w:permEnd w:id="1405111659"/>
    <w:p w14:paraId="56767F3C" w14:textId="77777777" w:rsidR="00B076DF" w:rsidRDefault="00B076DF" w:rsidP="00171F8F">
      <w:pPr>
        <w:pStyle w:val="Heading4"/>
      </w:pPr>
      <w:r w:rsidRPr="00053FF6">
        <w:t xml:space="preserve">Provide </w:t>
      </w:r>
      <w:proofErr w:type="gramStart"/>
      <w:r w:rsidRPr="00053FF6">
        <w:t>a brief summary</w:t>
      </w:r>
      <w:proofErr w:type="gramEnd"/>
      <w:r w:rsidRPr="00053FF6">
        <w:t xml:space="preserve"> of the </w:t>
      </w:r>
      <w:r>
        <w:t xml:space="preserve">animal use </w:t>
      </w:r>
      <w:r w:rsidRPr="00053FF6">
        <w:t>proposed by the applicant</w:t>
      </w:r>
      <w:bookmarkStart w:id="3" w:name="SummaryOfAnimalUse"/>
    </w:p>
    <w:permStart w:id="1715425367" w:edGrp="everyone"/>
    <w:p w14:paraId="1AFC0C79" w14:textId="77777777" w:rsidR="00B076DF" w:rsidRPr="003252DC" w:rsidRDefault="00B076DF" w:rsidP="00B076D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ermEnd w:id="1715425367"/>
    <w:p w14:paraId="5277321B" w14:textId="77777777" w:rsidR="00B076DF" w:rsidRDefault="00B076DF" w:rsidP="00171F8F">
      <w:pPr>
        <w:pStyle w:val="Heading4"/>
      </w:pPr>
      <w:r>
        <w:t xml:space="preserve">For applicants applying on behalf of an organisation, please indicate the criteria for approval: </w:t>
      </w:r>
    </w:p>
    <w:p w14:paraId="41CA1FD5" w14:textId="77777777" w:rsidR="00B076DF" w:rsidRPr="00645DBC" w:rsidRDefault="00B076DF" w:rsidP="00B076DF">
      <w:pPr>
        <w:pStyle w:val="ListParagraph"/>
        <w:numPr>
          <w:ilvl w:val="0"/>
          <w:numId w:val="44"/>
        </w:numPr>
        <w:spacing w:before="200" w:after="0" w:line="240" w:lineRule="auto"/>
        <w:contextualSpacing w:val="0"/>
      </w:pPr>
      <w:r w:rsidRPr="00645DBC">
        <w:t xml:space="preserve">Less than 10 persons (approximate full time equivalent) undertaking animal use: </w:t>
      </w:r>
      <w:bookmarkStart w:id="4" w:name="AcknlowdgementLessThanTenPersons"/>
    </w:p>
    <w:p w14:paraId="0234090C" w14:textId="77777777" w:rsidR="00B076DF" w:rsidRPr="00645DBC" w:rsidRDefault="00B076DF" w:rsidP="00B076DF">
      <w:pPr>
        <w:ind w:firstLine="720"/>
      </w:pPr>
      <w:r w:rsidRPr="00645DBC">
        <w:t xml:space="preserve">Number of staff: </w:t>
      </w:r>
      <w:permStart w:id="84034534"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bookmarkEnd w:id="4"/>
      <w:permEnd w:id="84034534"/>
    </w:p>
    <w:p w14:paraId="214BBC98" w14:textId="77777777" w:rsidR="00B076DF" w:rsidRPr="00645DBC" w:rsidRDefault="00B076DF" w:rsidP="00B076DF">
      <w:pPr>
        <w:pStyle w:val="ListParagraph"/>
        <w:numPr>
          <w:ilvl w:val="0"/>
          <w:numId w:val="44"/>
        </w:numPr>
        <w:spacing w:before="200" w:after="0" w:line="240" w:lineRule="auto"/>
        <w:contextualSpacing w:val="0"/>
      </w:pPr>
      <w:r w:rsidRPr="00645DBC">
        <w:t xml:space="preserve">Projects and activities to be carried out by volunteers only?   </w:t>
      </w:r>
      <w:bookmarkStart w:id="5" w:name="CheckYes1"/>
      <w:bookmarkEnd w:id="5"/>
    </w:p>
    <w:permStart w:id="782916067" w:edGrp="everyone"/>
    <w:p w14:paraId="718EE5A4" w14:textId="77777777" w:rsidR="00B076DF" w:rsidRPr="00645DBC" w:rsidRDefault="00B076DF" w:rsidP="00B076DF">
      <w:pPr>
        <w:ind w:firstLine="720"/>
      </w:pPr>
      <w:r w:rsidRPr="00645DBC">
        <w:fldChar w:fldCharType="begin">
          <w:ffData>
            <w:name w:val="Check1"/>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ab/>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 xml:space="preserve">  No</w:t>
      </w:r>
    </w:p>
    <w:permEnd w:id="782916067"/>
    <w:p w14:paraId="120CADEE" w14:textId="77777777" w:rsidR="00B076DF" w:rsidRPr="00645DBC" w:rsidRDefault="00B076DF" w:rsidP="00B076DF">
      <w:pPr>
        <w:pStyle w:val="ListParagraph"/>
        <w:numPr>
          <w:ilvl w:val="0"/>
          <w:numId w:val="44"/>
        </w:numPr>
        <w:spacing w:before="200" w:after="0" w:line="240" w:lineRule="auto"/>
        <w:contextualSpacing w:val="0"/>
      </w:pPr>
      <w:r w:rsidRPr="00645DBC">
        <w:t>Exceptional circumstances Agriculture Victoria should consider when determining whether to grant access to the WSIAEC.</w:t>
      </w:r>
    </w:p>
    <w:p w14:paraId="0B7945ED" w14:textId="77777777" w:rsidR="00B076DF" w:rsidRPr="00645DBC" w:rsidRDefault="00B076DF" w:rsidP="00B076DF">
      <w:pPr>
        <w:ind w:firstLine="720"/>
      </w:pPr>
      <w:r w:rsidRPr="00645DBC">
        <w:t xml:space="preserve">If yes, provide justification: </w:t>
      </w:r>
      <w:permStart w:id="426212871"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ermEnd w:id="426212871"/>
    </w:p>
    <w:p w14:paraId="467C4CFE" w14:textId="77777777" w:rsidR="00B076DF" w:rsidRDefault="00B076DF" w:rsidP="00171F8F">
      <w:pPr>
        <w:pStyle w:val="Heading4"/>
      </w:pPr>
      <w:r w:rsidRPr="000B3400">
        <w:t xml:space="preserve">Are you applying for ‘not for profit' status? </w:t>
      </w:r>
      <w:bookmarkStart w:id="6" w:name="CheckYes2"/>
      <w:bookmarkEnd w:id="6"/>
    </w:p>
    <w:permStart w:id="1522746995" w:edGrp="everyone"/>
    <w:p w14:paraId="29A29972" w14:textId="77777777" w:rsidR="00B076DF" w:rsidRDefault="00B076DF" w:rsidP="00B076DF">
      <w:pPr>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Yes </w:t>
      </w:r>
      <w:bookmarkStart w:id="7" w:name="CheckNo2"/>
      <w:bookmarkEnd w:id="7"/>
      <w:r>
        <w:tab/>
      </w:r>
      <w:r>
        <w:tab/>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ermEnd w:id="1522746995"/>
    <w:p w14:paraId="5DE576D7" w14:textId="77777777" w:rsidR="00B076DF" w:rsidRPr="00645DBC" w:rsidRDefault="00B076DF" w:rsidP="00B076DF">
      <w:pPr>
        <w:pStyle w:val="ListParagraph"/>
        <w:numPr>
          <w:ilvl w:val="0"/>
          <w:numId w:val="45"/>
        </w:numPr>
        <w:spacing w:before="200" w:after="0" w:line="240" w:lineRule="auto"/>
        <w:contextualSpacing w:val="0"/>
      </w:pPr>
      <w:r w:rsidRPr="00645DBC">
        <w:lastRenderedPageBreak/>
        <w:t>If yes, please attach a statutory declaration stating the applicant meets the criteria for ‘not for profit’ outlined in section 6.</w:t>
      </w:r>
    </w:p>
    <w:p w14:paraId="470CFA6F" w14:textId="77777777" w:rsidR="00B076DF" w:rsidRPr="000F7EED" w:rsidRDefault="00B076DF" w:rsidP="00171F8F">
      <w:pPr>
        <w:pStyle w:val="Heading2"/>
      </w:pPr>
      <w:r w:rsidRPr="000F7EED">
        <w:t>Applicant declaration</w:t>
      </w:r>
    </w:p>
    <w:p w14:paraId="57F0567B" w14:textId="25F63B9B" w:rsidR="00B076DF" w:rsidRDefault="00B076DF" w:rsidP="00B076DF">
      <w:r>
        <w:t>By submitting this application</w:t>
      </w:r>
      <w:r w:rsidR="00BD12E3">
        <w:t>,</w:t>
      </w:r>
      <w:r>
        <w:t xml:space="preserve"> </w:t>
      </w:r>
      <w:r w:rsidRPr="00053FF6">
        <w:t>I hereby declare that</w:t>
      </w:r>
      <w:r>
        <w:t>:</w:t>
      </w:r>
    </w:p>
    <w:p w14:paraId="3A328493" w14:textId="5FCF5406" w:rsidR="00B076DF" w:rsidRPr="0066630E" w:rsidRDefault="00BD12E3" w:rsidP="00B076DF">
      <w:pPr>
        <w:pStyle w:val="ListParagraph"/>
        <w:numPr>
          <w:ilvl w:val="0"/>
          <w:numId w:val="46"/>
        </w:numPr>
        <w:spacing w:before="200" w:after="0" w:line="240" w:lineRule="auto"/>
        <w:contextualSpacing w:val="0"/>
      </w:pPr>
      <w:r>
        <w:t>The</w:t>
      </w:r>
      <w:r w:rsidR="00B076DF" w:rsidRPr="0066630E">
        <w:t xml:space="preserve"> above information is true and correct</w:t>
      </w:r>
      <w:r>
        <w:t>,</w:t>
      </w:r>
      <w:r w:rsidR="00B076DF" w:rsidRPr="0066630E">
        <w:t xml:space="preserve"> and</w:t>
      </w:r>
    </w:p>
    <w:p w14:paraId="3F14D7B7" w14:textId="1E96C51D" w:rsidR="00B076DF" w:rsidRPr="0066630E" w:rsidRDefault="00B076DF" w:rsidP="00B076DF">
      <w:pPr>
        <w:pStyle w:val="ListParagraph"/>
        <w:numPr>
          <w:ilvl w:val="0"/>
          <w:numId w:val="46"/>
        </w:numPr>
        <w:spacing w:before="200" w:after="0" w:line="240" w:lineRule="auto"/>
        <w:contextualSpacing w:val="0"/>
      </w:pPr>
      <w:r w:rsidRPr="0066630E">
        <w:t xml:space="preserve">I have signed and attached to this application the applicable service agreement. </w:t>
      </w:r>
    </w:p>
    <w:p w14:paraId="12265AF3" w14:textId="450A5005" w:rsidR="00C33167" w:rsidRDefault="00C33167" w:rsidP="00B076DF">
      <w:r>
        <w:t xml:space="preserve">Signature   </w:t>
      </w:r>
      <w:permStart w:id="1262302666" w:edGrp="everyone"/>
      <w:r>
        <w:fldChar w:fldCharType="begin">
          <w:ffData>
            <w:name w:val="Text6"/>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62302666"/>
    </w:p>
    <w:p w14:paraId="1DA458EE" w14:textId="37ACB1C0" w:rsidR="00B076DF" w:rsidRPr="00053FF6" w:rsidRDefault="00B076DF" w:rsidP="00B076DF">
      <w:proofErr w:type="gramStart"/>
      <w:r w:rsidRPr="00053FF6">
        <w:t>Date</w:t>
      </w:r>
      <w:r w:rsidR="00C33167">
        <w:t xml:space="preserve"> </w:t>
      </w:r>
      <w:r>
        <w:t>:</w:t>
      </w:r>
      <w:permStart w:id="2122789560" w:edGrp="everyone"/>
      <w:proofErr w:type="gramEnd"/>
      <w:r>
        <w:fldChar w:fldCharType="begin">
          <w:ffData>
            <w:name w:val="Text6"/>
            <w:enabled/>
            <w:calcOnExit w:val="0"/>
            <w:textInput>
              <w:type w:val="date"/>
              <w:format w:val="d/MM/yyyy"/>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ermEnd w:id="2122789560"/>
    </w:p>
    <w:p w14:paraId="01B4D3CB" w14:textId="0DE70E52" w:rsidR="00B076DF" w:rsidRPr="002B4B1F" w:rsidRDefault="00B076DF" w:rsidP="00F16CEF">
      <w:r>
        <w:t xml:space="preserve">Submission of false information may result in termination of the service agreement to access the services of the WSIAEC. </w:t>
      </w:r>
    </w:p>
    <w:sectPr w:rsidR="00B076DF" w:rsidRPr="002B4B1F" w:rsidSect="007425C9">
      <w:headerReference w:type="default" r:id="rId34"/>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4212" w14:textId="77777777" w:rsidR="00DB5199" w:rsidRDefault="00DB5199" w:rsidP="00CD157B">
      <w:pPr>
        <w:pStyle w:val="NoSpacing"/>
      </w:pPr>
    </w:p>
    <w:p w14:paraId="5EF7A70C" w14:textId="77777777" w:rsidR="00DB5199" w:rsidRDefault="00DB5199"/>
  </w:endnote>
  <w:endnote w:type="continuationSeparator" w:id="0">
    <w:p w14:paraId="1BB0E43D" w14:textId="77777777" w:rsidR="00DB5199" w:rsidRDefault="00DB5199" w:rsidP="00CD157B">
      <w:pPr>
        <w:pStyle w:val="NoSpacing"/>
      </w:pPr>
    </w:p>
    <w:p w14:paraId="6C30A5CA" w14:textId="77777777" w:rsidR="00DB5199" w:rsidRDefault="00DB5199"/>
  </w:endnote>
  <w:endnote w:type="continuationNotice" w:id="1">
    <w:p w14:paraId="5AEB6362" w14:textId="77777777" w:rsidR="00DB5199" w:rsidRDefault="00DB5199" w:rsidP="00CD157B">
      <w:pPr>
        <w:pStyle w:val="NoSpacing"/>
      </w:pPr>
    </w:p>
    <w:p w14:paraId="13507DF9" w14:textId="77777777" w:rsidR="00DB5199" w:rsidRDefault="00DB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0A91BCF8" w:rsidR="00F16CEF" w:rsidRPr="00810C40" w:rsidRDefault="00F16CEF" w:rsidP="00F16CEF">
          <w:pPr>
            <w:pStyle w:val="FooterEven"/>
          </w:pPr>
          <w:r>
            <w:t>WSIAEC Restricted access (v June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1D26ED88" w:rsidR="00CD157B" w:rsidRPr="00CB1FB7" w:rsidRDefault="00F16CEF" w:rsidP="00A60698">
          <w:pPr>
            <w:pStyle w:val="FooterOdd"/>
            <w:rPr>
              <w:b/>
            </w:rPr>
          </w:pPr>
          <w:r>
            <w:t>WSIAEC Restricted access (v Jun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3"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095E" w14:textId="77777777" w:rsidR="00DB5199" w:rsidRPr="0056073C" w:rsidRDefault="00DB5199" w:rsidP="005D764F">
      <w:pPr>
        <w:pStyle w:val="FootnoteSeparator"/>
      </w:pPr>
    </w:p>
    <w:p w14:paraId="49C21B96" w14:textId="77777777" w:rsidR="00DB5199" w:rsidRDefault="00DB5199"/>
  </w:footnote>
  <w:footnote w:type="continuationSeparator" w:id="0">
    <w:p w14:paraId="12F3B796" w14:textId="77777777" w:rsidR="00DB5199" w:rsidRPr="00CA30B7" w:rsidRDefault="00DB5199" w:rsidP="006D5A90">
      <w:pPr>
        <w:rPr>
          <w:lang w:val="en-US"/>
        </w:rPr>
      </w:pPr>
      <w:r w:rsidRPr="00CA30B7">
        <w:rPr>
          <w:lang w:val="en-US"/>
        </w:rPr>
        <w:t>_______</w:t>
      </w:r>
    </w:p>
    <w:p w14:paraId="2AD6B7CE" w14:textId="77777777" w:rsidR="00DB5199" w:rsidRDefault="00DB5199"/>
  </w:footnote>
  <w:footnote w:type="continuationNotice" w:id="1">
    <w:p w14:paraId="269C35F2" w14:textId="77777777" w:rsidR="00DB5199" w:rsidRDefault="00DB5199" w:rsidP="006D5A90"/>
    <w:p w14:paraId="51CE5097" w14:textId="77777777" w:rsidR="00DB5199" w:rsidRDefault="00DB5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E0899D"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9ACB92"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270E"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2D63B"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F5F9A"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6A5F2"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2"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4"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F64F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139C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F759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554A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B72E8"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10A0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7"/>
  </w:num>
  <w:num w:numId="42" w16cid:durableId="993919228">
    <w:abstractNumId w:val="48"/>
  </w:num>
  <w:num w:numId="43" w16cid:durableId="865680839">
    <w:abstractNumId w:val="17"/>
    <w:lvlOverride w:ilvl="0">
      <w:startOverride w:val="1"/>
    </w:lvlOverride>
  </w:num>
  <w:num w:numId="44" w16cid:durableId="2130464342">
    <w:abstractNumId w:val="10"/>
  </w:num>
  <w:num w:numId="45" w16cid:durableId="2078548682">
    <w:abstractNumId w:val="21"/>
  </w:num>
  <w:num w:numId="46" w16cid:durableId="1387529652">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576"/>
    <w:rsid w:val="0002265E"/>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D3C"/>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968"/>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214"/>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701"/>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C5F"/>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C7CAA"/>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87B"/>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2F6"/>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0CB"/>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851"/>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8E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6F8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A36"/>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CB9"/>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4E9A"/>
    <w:rsid w:val="008951E1"/>
    <w:rsid w:val="008957CE"/>
    <w:rsid w:val="0089594C"/>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3A0F"/>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75F"/>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379C"/>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095"/>
    <w:rsid w:val="009C2352"/>
    <w:rsid w:val="009C27D3"/>
    <w:rsid w:val="009C2EED"/>
    <w:rsid w:val="009C3064"/>
    <w:rsid w:val="009C33A3"/>
    <w:rsid w:val="009C46F8"/>
    <w:rsid w:val="009C4885"/>
    <w:rsid w:val="009C57B7"/>
    <w:rsid w:val="009C5D3E"/>
    <w:rsid w:val="009C6B5A"/>
    <w:rsid w:val="009C70B3"/>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410"/>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F92"/>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1D"/>
    <w:rsid w:val="00B92352"/>
    <w:rsid w:val="00B92973"/>
    <w:rsid w:val="00B931B7"/>
    <w:rsid w:val="00B93AF9"/>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2E3"/>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A8D"/>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426"/>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167"/>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B20"/>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37"/>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199"/>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07B"/>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5F86"/>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6F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mailto:wsi.aec@ecodev.vic.gov.au"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s://agriculture.vic.gov.au/livestock-and-animals/animal-welfare-victoria/animals-used-in-research-and-teaching/licensing-to-use-animals-in-research-or-teachin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126BA7"/>
    <w:rsid w:val="00330968"/>
    <w:rsid w:val="00586BD3"/>
    <w:rsid w:val="007E459D"/>
    <w:rsid w:val="00B91D56"/>
    <w:rsid w:val="00D34537"/>
    <w:rsid w:val="00DA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5BD05-A49F-411E-964D-E7FAF077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41</TotalTime>
  <Pages>4</Pages>
  <Words>1072</Words>
  <Characters>5977</Characters>
  <Application>Microsoft Office Word</Application>
  <DocSecurity>0</DocSecurity>
  <Lines>127</Lines>
  <Paragraphs>93</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lication for restricted access (v2026)</dc:subject>
  <dc:creator>Monica C Bird (DJPR)</dc:creator>
  <cp:keywords/>
  <dc:description/>
  <cp:lastModifiedBy>Michael J Egan (DEECA)</cp:lastModifiedBy>
  <cp:revision>51</cp:revision>
  <cp:lastPrinted>2022-06-17T02:14:00Z</cp:lastPrinted>
  <dcterms:created xsi:type="dcterms:W3CDTF">2023-06-16T07:02:00Z</dcterms:created>
  <dcterms:modified xsi:type="dcterms:W3CDTF">2026-05-27T05:2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11T05:20:4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937c3a3c-fbf2-4f95-8b17-f0f64c5e536b</vt:lpwstr>
  </property>
  <property fmtid="{D5CDD505-2E9C-101B-9397-08002B2CF9AE}" pid="19" name="MSIP_Label_d00a4df9-c942-4b09-b23a-6c1023f6de27_ContentBits">
    <vt:lpwstr>3</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DEDJTRSecurityClassification">
    <vt:lpwstr/>
  </property>
  <property fmtid="{D5CDD505-2E9C-101B-9397-08002B2CF9AE}" pid="23" name="DEDJTRBranch">
    <vt:lpwstr/>
  </property>
  <property fmtid="{D5CDD505-2E9C-101B-9397-08002B2CF9AE}" pid="24" name="DEDJTRSection">
    <vt:lpwstr/>
  </property>
  <property fmtid="{D5CDD505-2E9C-101B-9397-08002B2CF9AE}" pid="25" name="GrammarlyDocumentId">
    <vt:lpwstr>db5eb4b6-4481-45e8-8943-53a223765fe7</vt:lpwstr>
  </property>
</Properties>
</file>